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4FE03" w14:textId="77777777" w:rsidR="00157EAB" w:rsidRPr="00601C05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601C05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 w:rsidRPr="00601C05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 xml:space="preserve">Национален младински совет на Македонија – Скопје, поднесена против Општина </w:t>
      </w:r>
      <w:r w:rsidR="000511B2">
        <w:rPr>
          <w:rFonts w:ascii="StobiSerif Regular" w:hAnsi="StobiSerif Regular"/>
          <w:sz w:val="22"/>
          <w:szCs w:val="22"/>
          <w:lang w:val="mk-MK"/>
        </w:rPr>
        <w:t>Тетово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2A595B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B96821" w:rsidRPr="00601C05">
        <w:rPr>
          <w:rFonts w:ascii="StobiSerif Regular" w:hAnsi="StobiSerif Regular"/>
          <w:sz w:val="22"/>
          <w:szCs w:val="22"/>
          <w:lang w:val="mk-MK"/>
        </w:rPr>
        <w:t>0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601C05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601C05">
        <w:rPr>
          <w:rFonts w:ascii="StobiSerif Regular" w:hAnsi="StobiSerif Regular"/>
          <w:sz w:val="22"/>
          <w:szCs w:val="22"/>
          <w:lang w:val="ru-RU"/>
        </w:rPr>
        <w:t>202</w:t>
      </w:r>
      <w:r w:rsidR="00B96821" w:rsidRPr="00601C05">
        <w:rPr>
          <w:rFonts w:ascii="StobiSerif Regular" w:hAnsi="StobiSerif Regular"/>
          <w:sz w:val="22"/>
          <w:szCs w:val="22"/>
          <w:lang w:val="ru-RU"/>
        </w:rPr>
        <w:t>6</w:t>
      </w:r>
      <w:r w:rsidR="00CA203E" w:rsidRPr="00601C05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  <w:r w:rsidR="00655286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0E618DC3" w14:textId="77777777" w:rsidR="00601C05" w:rsidRDefault="00601C05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4F882F0E" w14:textId="77777777"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14:paraId="36821549" w14:textId="77777777" w:rsidR="00255556" w:rsidRPr="00601C05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д</w:t>
      </w:r>
      <w:r w:rsidR="006632E0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 xml:space="preserve">Национален младински совет на Македонија – Скопје, поднесена против </w:t>
      </w:r>
      <w:r w:rsidR="000511B2" w:rsidRPr="00601C05">
        <w:rPr>
          <w:rFonts w:ascii="StobiSerif Regular" w:hAnsi="StobiSerif Regular"/>
          <w:sz w:val="22"/>
          <w:szCs w:val="22"/>
          <w:lang w:val="mk-MK"/>
        </w:rPr>
        <w:t xml:space="preserve">Општина </w:t>
      </w:r>
      <w:r w:rsidR="000511B2">
        <w:rPr>
          <w:rFonts w:ascii="StobiSerif Regular" w:hAnsi="StobiSerif Regular"/>
          <w:sz w:val="22"/>
          <w:szCs w:val="22"/>
          <w:lang w:val="mk-MK"/>
        </w:rPr>
        <w:t>Тетово</w:t>
      </w:r>
      <w:r w:rsidR="00B4151E" w:rsidRPr="00601C05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ведена во Агенцијата под бр.08-</w:t>
      </w:r>
      <w:r w:rsidR="000511B2">
        <w:rPr>
          <w:rFonts w:ascii="StobiSerif Regular" w:hAnsi="StobiSerif Regular"/>
          <w:sz w:val="22"/>
          <w:szCs w:val="22"/>
          <w:lang w:val="mk-MK"/>
        </w:rPr>
        <w:t>87</w:t>
      </w:r>
      <w:r w:rsidR="005736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22.04</w:t>
      </w:r>
      <w:r w:rsidR="005E2204" w:rsidRPr="00601C05">
        <w:rPr>
          <w:rFonts w:ascii="StobiSerif Regular" w:hAnsi="StobiSerif Regular"/>
          <w:sz w:val="22"/>
          <w:szCs w:val="22"/>
          <w:lang w:val="mk-MK"/>
        </w:rPr>
        <w:t>.202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.</w:t>
      </w:r>
    </w:p>
    <w:p w14:paraId="37776C42" w14:textId="77777777" w:rsidR="00255556" w:rsidRPr="00601C0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312212" w:rsidRPr="00601C0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601C05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601C05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601C05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14:paraId="7B80F88A" w14:textId="77777777" w:rsidR="00255556" w:rsidRPr="00601C0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14:paraId="1DCBBACC" w14:textId="77777777" w:rsidR="00C36D16" w:rsidRPr="00601C05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2BC9F6E8" w14:textId="77777777" w:rsidR="003B4DE9" w:rsidRPr="00601C05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14:paraId="7E11F11A" w14:textId="77777777" w:rsidR="007F18AD" w:rsidRPr="00601C05" w:rsidRDefault="007F18AD" w:rsidP="0020131B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115B75F3" w14:textId="77777777" w:rsidR="003E14E7" w:rsidRPr="00601C05" w:rsidRDefault="00326AA9" w:rsidP="00752B0E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Национален младински совет на Македонија – Скопје</w:t>
      </w:r>
      <w:r w:rsidR="00A47DAD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601C05">
        <w:rPr>
          <w:rFonts w:ascii="StobiSerif Regular" w:hAnsi="StobiSerif Regular"/>
          <w:sz w:val="22"/>
          <w:szCs w:val="22"/>
          <w:lang w:val="ru-RU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8950CA">
        <w:rPr>
          <w:rFonts w:ascii="StobiSerif Regular" w:hAnsi="StobiSerif Regular"/>
          <w:sz w:val="22"/>
          <w:szCs w:val="22"/>
        </w:rPr>
        <w:t>22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Pr="00601C05">
        <w:rPr>
          <w:rFonts w:ascii="StobiSerif Regular" w:hAnsi="StobiSerif Regular"/>
          <w:sz w:val="22"/>
          <w:szCs w:val="22"/>
          <w:lang w:val="mk-MK"/>
        </w:rPr>
        <w:t>0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202</w:t>
      </w:r>
      <w:r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3B4DE9" w:rsidRPr="00601C05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 w:rsidR="00E0278B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ru-RU"/>
        </w:rPr>
        <w:t>поднел</w:t>
      </w:r>
      <w:r w:rsidR="0020131B" w:rsidRPr="00601C05">
        <w:rPr>
          <w:rFonts w:ascii="StobiSerif Regular" w:hAnsi="StobiSerif Regular"/>
          <w:sz w:val="22"/>
          <w:szCs w:val="22"/>
          <w:lang w:val="ru-RU"/>
        </w:rPr>
        <w:t>о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601C05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511B2" w:rsidRPr="00601C05">
        <w:rPr>
          <w:rFonts w:ascii="StobiSerif Regular" w:hAnsi="StobiSerif Regular"/>
          <w:sz w:val="22"/>
          <w:szCs w:val="22"/>
          <w:lang w:val="mk-MK"/>
        </w:rPr>
        <w:t xml:space="preserve">Општина </w:t>
      </w:r>
      <w:r w:rsidR="000511B2">
        <w:rPr>
          <w:rFonts w:ascii="StobiSerif Regular" w:hAnsi="StobiSerif Regular"/>
          <w:sz w:val="22"/>
          <w:szCs w:val="22"/>
          <w:lang w:val="mk-MK"/>
        </w:rPr>
        <w:t>Тетово</w:t>
      </w:r>
      <w:r w:rsidR="00E0278B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5736BB">
        <w:rPr>
          <w:rFonts w:ascii="StobiSerif Regular" w:hAnsi="StobiSerif Regular"/>
          <w:sz w:val="22"/>
          <w:szCs w:val="22"/>
          <w:lang w:val="mk-MK"/>
        </w:rPr>
        <w:t>о</w:t>
      </w:r>
      <w:r w:rsidR="007B1987" w:rsidRPr="00601C05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601C05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601C05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 w:rsidRPr="00601C05"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Pr="00601C05">
        <w:rPr>
          <w:rFonts w:ascii="StobiSerif Regular" w:hAnsi="StobiSerif Regular"/>
          <w:sz w:val="22"/>
          <w:szCs w:val="22"/>
        </w:rPr>
        <w:t xml:space="preserve"> </w:t>
      </w:r>
      <w:r w:rsidR="00EC392F" w:rsidRPr="00601C05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FB0247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7CC8965C" w14:textId="77777777" w:rsidR="000511B2" w:rsidRPr="00601C05" w:rsidRDefault="00326AA9" w:rsidP="000511B2">
      <w:pPr>
        <w:ind w:left="720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„</w:t>
      </w:r>
      <w:r w:rsidR="000511B2" w:rsidRPr="00601C05">
        <w:rPr>
          <w:rFonts w:ascii="StobiSerif Regular" w:hAnsi="StobiSerif Regular"/>
          <w:sz w:val="22"/>
          <w:szCs w:val="22"/>
          <w:lang w:val="mk-MK"/>
        </w:rPr>
        <w:t>Финансирање на одредите од Законот за младинско учество и младински политики</w:t>
      </w:r>
    </w:p>
    <w:p w14:paraId="363D3245" w14:textId="77777777" w:rsidR="000511B2" w:rsidRPr="00601C05" w:rsidRDefault="000511B2" w:rsidP="000511B2">
      <w:pPr>
        <w:pStyle w:val="ListParagraph"/>
        <w:numPr>
          <w:ilvl w:val="1"/>
          <w:numId w:val="24"/>
        </w:numPr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Дали од ставката 463 (трансфер до НВО) општината има поддржано форми на младинско организирање?</w:t>
      </w:r>
    </w:p>
    <w:p w14:paraId="64BE5BCD" w14:textId="77777777" w:rsidR="000511B2" w:rsidRPr="00601C05" w:rsidRDefault="000511B2" w:rsidP="000511B2">
      <w:pPr>
        <w:pStyle w:val="ListParagraph"/>
        <w:numPr>
          <w:ilvl w:val="1"/>
          <w:numId w:val="24"/>
        </w:numPr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реализирано финансиски средства за млади за 2025 година?</w:t>
      </w:r>
    </w:p>
    <w:p w14:paraId="75D4C666" w14:textId="77777777" w:rsidR="000511B2" w:rsidRPr="00601C05" w:rsidRDefault="000511B2" w:rsidP="000511B2">
      <w:pPr>
        <w:pStyle w:val="ListParagraph"/>
        <w:numPr>
          <w:ilvl w:val="1"/>
          <w:numId w:val="24"/>
        </w:numPr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одвоено и реализирано финансиско поддршка за младинскиот центар и за активности на центарот во 2025 година? Доколку да, колку?</w:t>
      </w:r>
    </w:p>
    <w:p w14:paraId="7ECC2BB7" w14:textId="77777777" w:rsidR="000511B2" w:rsidRPr="00601C05" w:rsidRDefault="000511B2" w:rsidP="000511B2">
      <w:pPr>
        <w:pStyle w:val="ListParagraph"/>
        <w:numPr>
          <w:ilvl w:val="1"/>
          <w:numId w:val="24"/>
        </w:numPr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одвоено и реализирано финансиски средства за локаниот младински совет во 2025 година? Доколку да, колку?</w:t>
      </w:r>
    </w:p>
    <w:p w14:paraId="79B604A3" w14:textId="77777777" w:rsidR="000511B2" w:rsidRPr="00601C05" w:rsidRDefault="000511B2" w:rsidP="000511B2">
      <w:pPr>
        <w:pStyle w:val="ListParagraph"/>
        <w:numPr>
          <w:ilvl w:val="1"/>
          <w:numId w:val="24"/>
        </w:numPr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планирано финансиски средства за млади, во буџетот за 2026 година. Доколку да, колку и за што се планирани средствата?“</w:t>
      </w:r>
    </w:p>
    <w:p w14:paraId="56DCD67A" w14:textId="77777777" w:rsidR="00F2578E" w:rsidRDefault="003B4DE9" w:rsidP="00CF66C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</w:rPr>
        <w:t>Имателот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информаци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r w:rsidRPr="00601C05">
        <w:rPr>
          <w:rFonts w:ascii="StobiSerif Regular" w:hAnsi="StobiSerif Regular"/>
          <w:sz w:val="22"/>
          <w:szCs w:val="22"/>
        </w:rPr>
        <w:t>не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одговорил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во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законск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предвидениот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рок, порад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што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Барателот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информацијата, во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законск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предвидениот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рок</w:t>
      </w:r>
      <w:r w:rsidR="000B3786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поднел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Жалб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заведе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во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Агенцијат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под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бр. 08-</w:t>
      </w:r>
      <w:r w:rsidR="000511B2">
        <w:rPr>
          <w:rFonts w:ascii="StobiSerif Regular" w:hAnsi="StobiSerif Regular"/>
          <w:sz w:val="22"/>
          <w:szCs w:val="22"/>
          <w:lang w:val="mk-MK"/>
        </w:rPr>
        <w:t>87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н</w:t>
      </w:r>
      <w:r w:rsidR="00A61B8F" w:rsidRPr="00601C05">
        <w:rPr>
          <w:rFonts w:ascii="StobiSerif Regular" w:hAnsi="StobiSerif Regular"/>
          <w:sz w:val="22"/>
          <w:szCs w:val="22"/>
          <w:lang w:val="mk-MK"/>
        </w:rPr>
        <w:t xml:space="preserve">а 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22</w:t>
      </w:r>
      <w:r w:rsidR="00152363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04</w:t>
      </w:r>
      <w:r w:rsidR="00116333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601C05">
        <w:rPr>
          <w:rFonts w:ascii="StobiSerif Regular" w:hAnsi="StobiSerif Regular"/>
          <w:sz w:val="22"/>
          <w:szCs w:val="22"/>
        </w:rPr>
        <w:t>20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14:paraId="711CEA7F" w14:textId="77777777" w:rsidR="003C59AA" w:rsidRDefault="003C59AA" w:rsidP="00CF66C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D5D04B7" w14:textId="77777777" w:rsidR="003C59AA" w:rsidRDefault="003C59AA" w:rsidP="00CF66C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48AE6F9" w14:textId="77777777" w:rsidR="003C59AA" w:rsidRDefault="003C59AA" w:rsidP="00CF66C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FCBE076" w14:textId="77777777" w:rsidR="003C59AA" w:rsidRDefault="003C59AA" w:rsidP="00CF66C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1B6EC80A" w14:textId="77777777" w:rsidR="003C59AA" w:rsidRPr="00601C05" w:rsidRDefault="003C59AA" w:rsidP="00CF66C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3FCF1D1" w14:textId="77777777" w:rsidR="00655286" w:rsidRPr="00601C05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бр.08-</w:t>
      </w:r>
      <w:r w:rsidR="000511B2">
        <w:rPr>
          <w:rFonts w:ascii="StobiSerif Regular" w:hAnsi="StobiSerif Regular"/>
          <w:sz w:val="22"/>
          <w:szCs w:val="22"/>
          <w:lang w:val="mk-MK"/>
        </w:rPr>
        <w:t>87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 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4.04</w:t>
      </w:r>
      <w:r w:rsidRPr="00601C05">
        <w:rPr>
          <w:rFonts w:ascii="StobiSerif Regular" w:hAnsi="StobiSerif Regular"/>
          <w:sz w:val="22"/>
          <w:szCs w:val="22"/>
          <w:lang w:val="mk-MK"/>
        </w:rPr>
        <w:t>.20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14:paraId="19D58BA9" w14:textId="77777777" w:rsidR="00655286" w:rsidRPr="00601C05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14:paraId="305B96BB" w14:textId="77777777" w:rsidR="000E5E42" w:rsidRPr="00601C05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601C05">
        <w:rPr>
          <w:rFonts w:ascii="StobiSerif Regular" w:hAnsi="StobiSerif Regular"/>
          <w:sz w:val="22"/>
          <w:szCs w:val="22"/>
          <w:lang w:val="en-US"/>
        </w:rPr>
        <w:t>,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601C05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 w:rsidRPr="00601C05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Pr="00601C05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14:paraId="44B25096" w14:textId="77777777" w:rsidR="003B4DE9" w:rsidRPr="00601C05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B82E9F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14:paraId="07CA5D5E" w14:textId="77777777" w:rsidR="00862229" w:rsidRPr="00601C05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601C05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601C05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601C05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14:paraId="796C8E93" w14:textId="77777777" w:rsidR="00BD20C6" w:rsidRPr="00601C05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4A69CC8" w14:textId="77777777" w:rsidR="00845915" w:rsidRPr="00601C0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14:paraId="16D97668" w14:textId="77777777" w:rsidR="008551CB" w:rsidRPr="00601C05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</w:t>
      </w:r>
      <w:r w:rsidR="001072E5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</w:t>
      </w:r>
      <w:r w:rsidR="00E0278B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</w:t>
      </w:r>
      <w:r w:rsidR="00F235D5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E0278B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1072E5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Директор</w:t>
      </w:r>
      <w:r w:rsidR="003D6DF6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, </w:t>
      </w:r>
    </w:p>
    <w:p w14:paraId="2FA02DC7" w14:textId="77777777" w:rsidR="003D6DF6" w:rsidRPr="00601C05" w:rsidRDefault="003D6DF6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Петар Гајдов</w:t>
      </w:r>
    </w:p>
    <w:sectPr w:rsidR="003D6DF6" w:rsidRPr="00601C05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349E8" w14:textId="77777777" w:rsidR="00A06376" w:rsidRDefault="00A06376">
      <w:r>
        <w:separator/>
      </w:r>
    </w:p>
  </w:endnote>
  <w:endnote w:type="continuationSeparator" w:id="0">
    <w:p w14:paraId="4E6F2185" w14:textId="77777777" w:rsidR="00A06376" w:rsidRDefault="00A0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36AD" w14:textId="77777777" w:rsidR="00A06376" w:rsidRDefault="00A06376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A376D" w14:textId="77777777" w:rsidR="00A06376" w:rsidRDefault="00A06376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B541" w14:textId="77777777" w:rsidR="00A06376" w:rsidRDefault="00A06376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0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43384E" w14:textId="77777777" w:rsidR="00A06376" w:rsidRDefault="00A06376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72C35" w14:textId="77777777" w:rsidR="00A06376" w:rsidRDefault="00A06376">
      <w:r>
        <w:separator/>
      </w:r>
    </w:p>
  </w:footnote>
  <w:footnote w:type="continuationSeparator" w:id="0">
    <w:p w14:paraId="27D66BB6" w14:textId="77777777" w:rsidR="00A06376" w:rsidRDefault="00A0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60570D"/>
    <w:multiLevelType w:val="multilevel"/>
    <w:tmpl w:val="8E94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336B66"/>
    <w:multiLevelType w:val="hybridMultilevel"/>
    <w:tmpl w:val="B0542426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2B2"/>
    <w:multiLevelType w:val="multilevel"/>
    <w:tmpl w:val="1C36BE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34864480"/>
    <w:multiLevelType w:val="hybridMultilevel"/>
    <w:tmpl w:val="CC06A5AC"/>
    <w:lvl w:ilvl="0" w:tplc="78C8F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C20257"/>
    <w:multiLevelType w:val="multilevel"/>
    <w:tmpl w:val="C47AFF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26F71"/>
    <w:multiLevelType w:val="multilevel"/>
    <w:tmpl w:val="3D2E6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645E3099"/>
    <w:multiLevelType w:val="multilevel"/>
    <w:tmpl w:val="35763A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65349F"/>
    <w:multiLevelType w:val="hybridMultilevel"/>
    <w:tmpl w:val="C2327A40"/>
    <w:lvl w:ilvl="0" w:tplc="296EB1CE">
      <w:start w:val="1"/>
      <w:numFmt w:val="decimal"/>
      <w:lvlText w:val="(%1"/>
      <w:lvlJc w:val="left"/>
      <w:pPr>
        <w:ind w:left="135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73" w:hanging="360"/>
      </w:pPr>
    </w:lvl>
    <w:lvl w:ilvl="2" w:tplc="042F001B" w:tentative="1">
      <w:start w:val="1"/>
      <w:numFmt w:val="lowerRoman"/>
      <w:lvlText w:val="%3."/>
      <w:lvlJc w:val="right"/>
      <w:pPr>
        <w:ind w:left="2793" w:hanging="180"/>
      </w:pPr>
    </w:lvl>
    <w:lvl w:ilvl="3" w:tplc="042F000F" w:tentative="1">
      <w:start w:val="1"/>
      <w:numFmt w:val="decimal"/>
      <w:lvlText w:val="%4."/>
      <w:lvlJc w:val="left"/>
      <w:pPr>
        <w:ind w:left="3513" w:hanging="360"/>
      </w:pPr>
    </w:lvl>
    <w:lvl w:ilvl="4" w:tplc="042F0019" w:tentative="1">
      <w:start w:val="1"/>
      <w:numFmt w:val="lowerLetter"/>
      <w:lvlText w:val="%5."/>
      <w:lvlJc w:val="left"/>
      <w:pPr>
        <w:ind w:left="4233" w:hanging="360"/>
      </w:pPr>
    </w:lvl>
    <w:lvl w:ilvl="5" w:tplc="042F001B" w:tentative="1">
      <w:start w:val="1"/>
      <w:numFmt w:val="lowerRoman"/>
      <w:lvlText w:val="%6."/>
      <w:lvlJc w:val="right"/>
      <w:pPr>
        <w:ind w:left="4953" w:hanging="180"/>
      </w:pPr>
    </w:lvl>
    <w:lvl w:ilvl="6" w:tplc="042F000F" w:tentative="1">
      <w:start w:val="1"/>
      <w:numFmt w:val="decimal"/>
      <w:lvlText w:val="%7."/>
      <w:lvlJc w:val="left"/>
      <w:pPr>
        <w:ind w:left="5673" w:hanging="360"/>
      </w:pPr>
    </w:lvl>
    <w:lvl w:ilvl="7" w:tplc="042F0019" w:tentative="1">
      <w:start w:val="1"/>
      <w:numFmt w:val="lowerLetter"/>
      <w:lvlText w:val="%8."/>
      <w:lvlJc w:val="left"/>
      <w:pPr>
        <w:ind w:left="6393" w:hanging="360"/>
      </w:pPr>
    </w:lvl>
    <w:lvl w:ilvl="8" w:tplc="042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5340185">
    <w:abstractNumId w:val="15"/>
  </w:num>
  <w:num w:numId="2" w16cid:durableId="829835525">
    <w:abstractNumId w:val="22"/>
  </w:num>
  <w:num w:numId="3" w16cid:durableId="87848541">
    <w:abstractNumId w:val="1"/>
  </w:num>
  <w:num w:numId="4" w16cid:durableId="978267291">
    <w:abstractNumId w:val="4"/>
  </w:num>
  <w:num w:numId="5" w16cid:durableId="513767502">
    <w:abstractNumId w:val="19"/>
  </w:num>
  <w:num w:numId="6" w16cid:durableId="167909922">
    <w:abstractNumId w:val="23"/>
  </w:num>
  <w:num w:numId="7" w16cid:durableId="2131393024">
    <w:abstractNumId w:val="0"/>
  </w:num>
  <w:num w:numId="8" w16cid:durableId="1570456857">
    <w:abstractNumId w:val="21"/>
  </w:num>
  <w:num w:numId="9" w16cid:durableId="263346407">
    <w:abstractNumId w:val="6"/>
  </w:num>
  <w:num w:numId="10" w16cid:durableId="1192381746">
    <w:abstractNumId w:val="2"/>
  </w:num>
  <w:num w:numId="11" w16cid:durableId="1079868613">
    <w:abstractNumId w:val="11"/>
  </w:num>
  <w:num w:numId="12" w16cid:durableId="2036956823">
    <w:abstractNumId w:val="13"/>
  </w:num>
  <w:num w:numId="13" w16cid:durableId="1236817392">
    <w:abstractNumId w:val="18"/>
  </w:num>
  <w:num w:numId="14" w16cid:durableId="832062610">
    <w:abstractNumId w:val="12"/>
  </w:num>
  <w:num w:numId="15" w16cid:durableId="1377437147">
    <w:abstractNumId w:val="7"/>
  </w:num>
  <w:num w:numId="16" w16cid:durableId="1942830668">
    <w:abstractNumId w:val="3"/>
  </w:num>
  <w:num w:numId="17" w16cid:durableId="855575352">
    <w:abstractNumId w:val="17"/>
  </w:num>
  <w:num w:numId="18" w16cid:durableId="278727171">
    <w:abstractNumId w:val="16"/>
  </w:num>
  <w:num w:numId="19" w16cid:durableId="1353070974">
    <w:abstractNumId w:val="8"/>
  </w:num>
  <w:num w:numId="20" w16cid:durableId="1715959413">
    <w:abstractNumId w:val="9"/>
  </w:num>
  <w:num w:numId="21" w16cid:durableId="1321040200">
    <w:abstractNumId w:val="14"/>
  </w:num>
  <w:num w:numId="22" w16cid:durableId="586691159">
    <w:abstractNumId w:val="10"/>
  </w:num>
  <w:num w:numId="23" w16cid:durableId="515653987">
    <w:abstractNumId w:val="20"/>
  </w:num>
  <w:num w:numId="24" w16cid:durableId="711155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11B2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E6BBC"/>
    <w:rsid w:val="000F0C68"/>
    <w:rsid w:val="000F0E30"/>
    <w:rsid w:val="000F2954"/>
    <w:rsid w:val="000F3537"/>
    <w:rsid w:val="000F4FCD"/>
    <w:rsid w:val="00100026"/>
    <w:rsid w:val="00102D34"/>
    <w:rsid w:val="001032AE"/>
    <w:rsid w:val="001072E5"/>
    <w:rsid w:val="00113403"/>
    <w:rsid w:val="00113CDA"/>
    <w:rsid w:val="00115B23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C8E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0131B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A595B"/>
    <w:rsid w:val="002A7F26"/>
    <w:rsid w:val="002B278B"/>
    <w:rsid w:val="002B4759"/>
    <w:rsid w:val="002B6CFB"/>
    <w:rsid w:val="002C150A"/>
    <w:rsid w:val="002C7F24"/>
    <w:rsid w:val="002D14CD"/>
    <w:rsid w:val="002D30C9"/>
    <w:rsid w:val="002D56D8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25F"/>
    <w:rsid w:val="00312F89"/>
    <w:rsid w:val="00316BC3"/>
    <w:rsid w:val="00326AA9"/>
    <w:rsid w:val="00330440"/>
    <w:rsid w:val="003356DC"/>
    <w:rsid w:val="003457F7"/>
    <w:rsid w:val="003465E1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A7DD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C59AA"/>
    <w:rsid w:val="003D0782"/>
    <w:rsid w:val="003D6DF6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6D5B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4B71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736BB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1C05"/>
    <w:rsid w:val="006046DD"/>
    <w:rsid w:val="00604FA1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286"/>
    <w:rsid w:val="006557FF"/>
    <w:rsid w:val="0065595F"/>
    <w:rsid w:val="00656025"/>
    <w:rsid w:val="006632E0"/>
    <w:rsid w:val="00664FF2"/>
    <w:rsid w:val="00667DE9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2B0E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950CA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8F73F1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7669E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6376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A7E24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B7353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BF40FD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B67CD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CF66C6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5F91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A7BF2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10F71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4CDC"/>
    <w:rsid w:val="00E87607"/>
    <w:rsid w:val="00E96A45"/>
    <w:rsid w:val="00EA077A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1B4B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35D5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0247"/>
    <w:rsid w:val="00FB56EF"/>
    <w:rsid w:val="00FC09C7"/>
    <w:rsid w:val="00FC4177"/>
    <w:rsid w:val="00FD1E57"/>
    <w:rsid w:val="00FE0A76"/>
    <w:rsid w:val="00FE1007"/>
    <w:rsid w:val="00FE1B17"/>
    <w:rsid w:val="00FE1CD9"/>
    <w:rsid w:val="00FE6052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481B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BE3A-5DA4-4E40-B770-0586BEF4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7</cp:revision>
  <cp:lastPrinted>2026-05-12T07:59:00Z</cp:lastPrinted>
  <dcterms:created xsi:type="dcterms:W3CDTF">2026-05-12T07:56:00Z</dcterms:created>
  <dcterms:modified xsi:type="dcterms:W3CDTF">2026-05-29T10:25:00Z</dcterms:modified>
</cp:coreProperties>
</file>